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8706aa-95ca-4313-9f79-9cf9e46942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f15d43-a0ce-44fa-9e5a-33cf9234b4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316108-fb36-492b-8447-08a513118c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426155-0c4f-4e16-8986-b45241ba27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794c5f-c80a-4872-8fc8-c6ce283a3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79b850-0345-4feb-a9a3-50f011380f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9f77b2-fd11-4d5f-8bb5-9f81be63f9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30fd3b-e825-4c70-8f88-62cd472e1a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eb5811-9e86-4705-a4b8-96a910b53d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aa6763-7463-468f-b6dd-8c43250970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5f07c8-bdc6-42f3-8c67-1b62127d8f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a5c38f-bac3-41d6-8887-d7916ca04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bda61e-d2a0-458a-a4cc-72d7b7bc66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6e13eb-db06-4a96-947e-34d8596f97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fc6f4c-e300-4463-96d2-483001a700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c9a990-2e78-46a0-a96f-9472737a22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61cd86-49e9-40c7-83ee-051973b540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8d952f-7110-4db3-8ace-35ee6d5e8d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5d56e7-30f9-4eda-bd17-374ed6cffd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da66c5-c948-43ad-9ee1-25fe11e1e9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122b7a-064d-4a7c-a30d-70f1e2ed16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f34486-0b95-49e4-9d9f-0be4c3df8c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7e75b4-a78d-45d9-89a0-d425990863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05ae5e-440c-402c-9bc9-f86a144007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84698b-fb36-43e0-b04b-10d0e133ea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c7103d-ba9b-44ce-b771-1a105e850b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d9a317-fe53-4462-baf6-b4b3e1ac8b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ecd313-f396-49a9-af4c-538dd655bc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00cf00-2f6c-477a-ba04-ba0ec15961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794c5f-c80a-4872-8fc8-c6ce283a3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41dbb8-b713-4330-a85c-c364cb56ab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6d29d7-e8f3-40ea-8714-cc70479c30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038768-1bbf-4228-ae58-35866e856a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a7a1a5-3356-4dff-946c-de43fee245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33399a-14e6-411e-aacf-985bc9cf76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c65eee-76b5-40fb-b11d-d3a9575174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24c346-1420-4eb9-87e4-0f557f11ee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481ce1-b96b-4531-a548-efca5c95ac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8f16e7-7141-41d5-a2dd-028ed812c1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9ac751-ed4c-4645-b13f-4b83727079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eca2df-3235-42ee-a168-df401e9ccf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600e18-0c61-4fd9-a207-66a6a71c1b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84d08b-e9ae-4ee1-9c58-b19cd48524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0b8a66-80c7-4a07-a5c6-3a084225f7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9e3c0b-81b9-4eb1-860d-15729ff93c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74f1a1-5358-4a1d-a3a8-9959eb5b3e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38595a-2721-4642-9024-69ffdc883c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4654e2-54a2-4fb7-aef2-0c9db06c40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c8ad95-ac08-4a7a-95ac-8aa9add9dd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815cf3-049f-4eed-aaf6-a393e8a1ba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d60056-2827-4fc7-b7d4-69b75a7799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f6187d-80e7-487a-b345-a0f8129d7c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a68710-6b02-4962-a241-6dfa9e1503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a5c38f-bac3-41d6-8887-d7916ca04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0de9b2-cd98-42cc-a108-c4efc2b286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3bda4a-c7cb-4c3f-95ef-3c4c58e17d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625c5f-3da0-40f7-9661-e9d5024c34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0cd5ae-693d-4f32-8884-2728591118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9ef0ef-746e-4134-9be0-e35438681d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8a11aa-6d10-4e79-a270-1dd9c7e358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cdd523-9b5a-4e03-ad8f-a0238e4a7d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9b048e-bc87-4c88-924d-b12c886063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87120b-6d78-4eb2-abf5-3f357b0b34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e46a2c-9665-453c-a0f1-fe9898cdda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1c55ec-d3d1-4d72-b36b-29af74f4e7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dfc6cd-0fd0-439e-b08d-a7d4a204d1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90a775-8c18-4376-92ff-392b913ec4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9879d9-fc6b-40b2-84eb-4df4aa2dbb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f65667-f5a7-4cb0-bda5-dfcad1a4bc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3b685c-5173-43bb-a033-45d674aab6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aea825-4a8f-4b50-92bb-23e66e4da8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7b67b2-377b-43e2-abb9-d88860eb00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ff3354-8c97-46d2-bc84-35c82757de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3b685c-5173-43bb-a033-45d674aab6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c8b407-51f3-4870-81c9-f0a0a9b7d8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fc9c79-c45c-42c4-93b1-c341b52dc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3d3f47-0f6d-48b3-8661-2ae0ef09e4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dab310-cc0e-414d-81d4-af0aae4d25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0b83c6-c5c3-4068-9d25-fd15ea05e4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5f9293-da85-422d-8a68-906820c70a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332b23-c0f9-4cbc-8f34-d1c75dfa1a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a9a1e2-1169-49cf-b4fe-28bc9d94b8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01f087-8207-4e83-a362-8df63000bc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d27f59-d2a4-40e6-8b2a-6e900b8b1c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8af9e2-f90b-432f-aac3-0ea3dfeae4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872d02-806f-4aa8-b110-1c34f2fb72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e65ba2-5c03-43c9-be3f-3a57acc896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55b872-c0aa-444e-9b9e-01f78bdb7b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32fd73-091d-46f5-b463-431e652ff2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eea1c2-2afa-4713-b654-3b05ed4f49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8412e2-8110-4629-a0a7-b1424c01cd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7ea746-413f-4765-869e-d680de7ac4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93d30d-8947-44f3-9b1d-438584954e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712970-ac08-4d10-b38c-cfe801e641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d59e8d-2e92-41c7-b09b-faf04a8c38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f2d86a-2f10-4ce3-a034-61d2e99d20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704ad8-1fbf-40d3-b98c-0e01872810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518e3c-e707-4d72-857f-93ca0cfb71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c398ad-4daa-4a03-b93a-b22624fdaf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8bdcc1-22c6-4650-995b-4788c2b830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042617-298d-440e-b38d-c57e43f452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ba2b7e-1ae4-4a04-a470-72583946c6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def8ec-5a45-4c3a-aa15-239899dba1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36165e-8ca8-45eb-b04e-e9580b9a3e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ca9487-888e-4454-a129-eb6b8ee8f5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048da4-effe-4f60-b6db-9bac1d49a9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2ef9a6-9578-49cb-8e1b-94cb766dff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78bbfc-9c97-4322-9380-be89b28832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794c5f-c80a-4872-8fc8-c6ce283a3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f43936-4bbd-4354-b6ee-2e9a28eb31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07fd6e-2bfa-4ae7-b08a-556a664696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53aa99-b714-407b-ae5b-7c93560f52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7821c3-a350-4fd4-989a-9afadb3e93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467874-731c-4fe4-951a-c30519483f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f39b7f-f39b-4295-b67d-b2fdcb7875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b25dac-9cb8-4762-a1a7-5f7caf1845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200f55-bd91-49ae-b70d-6276ea30bd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f2ab47-99ce-4d78-bc85-d0cd5ce607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a5c38f-bac3-41d6-8887-d7916ca04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ed1101-fd87-4706-80f7-53da7d59e0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c8ad95-ac08-4a7a-95ac-8aa9add9dd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90a775-8c18-4376-92ff-392b913ec4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00eb91-9a2a-4f24-a594-f8bdc06425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c73912-b0e3-4a30-940f-2815c321ab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5cc95d-f3f0-46ef-a797-6afb30e24b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7b3e0b-5671-4b77-997d-ac8e7cfd4f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807543-c20d-40eb-8eb7-d3a01fa683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80b390-6ea3-4129-929f-b48da2773c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9122d7-7a84-4784-a9f2-87fe7c7d8b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830988-6075-43c2-9b6c-02ef730080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a130d1-1c2c-4cbf-ac9b-05b66d3ec2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b0fefe-f611-4a25-8fe5-d2cffdcad9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807543-c20d-40eb-8eb7-d3a01fa683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7d29d0-a0a7-438b-aa7a-43a619ea94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ce53ee-2cc8-42ab-8196-39874d2148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d1e344-8922-444c-abd2-45385752a6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211145-4b24-4368-bad0-7c999ee0dd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103a07-6c62-4ee4-b296-49c87ce84d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b4d4ba-20ed-4ad7-b328-e8a531b86f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0b613f-5c91-474f-92cf-b53ad1cc70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00af2e-d9bb-4fa3-b628-cbccf61a09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b4ef07-4b49-4fd7-a68f-8e2e823e97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c8ad95-ac08-4a7a-95ac-8aa9add9dd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5c7cec-678c-40d0-85ba-eda4a18de5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40fbd7-d649-40e7-9f38-c34c7afd3d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7c9656-2c1d-4093-acfb-21c234674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c26abf-dade-4fa7-a8ed-0f4c00d3b9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aac4f1-d3b7-440a-965b-c08bd29817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762132-c9b3-48e3-afbe-74f2f8f119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7fb665-07fb-47f3-9523-377b180f62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6b0cbf-ff87-43ca-9d6c-89872ab728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36c996-edfd-4adf-8859-fcfe4f3d4a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1c03a8-577b-4c8e-942f-b6396128f6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d7a98f-57a9-41f7-abca-5a61570c1f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40fbd7-d649-40e7-9f38-c34c7afd3d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dba62c-991c-44d8-80d8-ecc93e159b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48dd46-c467-4f45-bf0b-0b9692590e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34d7db-9c01-4f0c-8bbb-865b541832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f04951-3622-4ea6-bb73-c6de88cc85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554797-be29-4673-9aae-9792a411a1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cdfbcc-ff5f-477c-943a-76a169680f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7cf65-a475-4e3c-9883-5a1c15cf00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cf3deb-7955-4fff-8694-42cd054b8c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4d258f-2c94-4c13-b942-3220fb7452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e49ae9-64a3-4afb-baa4-edd194416b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488538-8111-45fe-a3dd-dbcf589393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2a36b7-26d9-4b05-b8eb-2659954739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9f64ad-79dc-42de-b63b-78bb9e8f66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49eff5-8e54-432a-b458-6fd7ef89d0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1d23d0-2250-4f3c-8245-87342d18b1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7a5d7e-2ecb-4019-a644-2060c93c80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8773d7-bc5e-447b-b714-75e07f5a49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aecc52-9ce3-4803-8c26-93aa568eb6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179841-427a-4ac3-87d6-704a5f1f0e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23ebff-58f4-4a5a-8b3d-cda9c0501d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4ed391-4abc-4863-b0ad-c14a6e65eb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04bc03-fa99-4214-8836-e84ebfc237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c42d4d-ee0d-444f-a921-a7f894d7c3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9154d6-2443-47ef-8905-f85c302287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b3d281-82b1-4d34-a9bf-feaad7e07b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88740d-0a76-4c50-8ada-356153f898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5522e1-572e-41c0-b378-fb1975bc6e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05e323-3dae-4bb7-a183-8d2bbf9400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0e4893-49eb-4c69-b573-59e35845ec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23ba49-da43-4ff7-a1cb-5ce48155c7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61cd86-49e9-40c7-83ee-051973b540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402140-c7a8-41c9-9ed2-fa4e1d2135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3c43cc-1e9c-46be-b28e-ed9261eb07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96088c-90a6-4a0e-a1ba-5b65aaa6ba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0c2914-b190-415b-bc5a-abfde2385c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05e98d-2e49-48c1-8631-8e1b11300f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acd1ee-6666-4ee0-852d-5140a1098d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7d7b2f-9869-4f7c-86d4-70991b72ae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1bc2ee-94ac-4584-9beb-b5a016f3da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8a9cce-34f5-4ab0-9958-30b21ba827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8c354-3fd6-4989-b87a-5a0d15b2bf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85761f-f6ab-44a1-bdaa-3683e4a847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86bf27-ef39-4b66-aa97-8f194236f4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73ce29-19cf-43c6-bc9b-2502f2a63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174563-121c-4d22-9ed6-4f84b8e151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753d18-13f3-49e9-a6ad-7a456d1517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cf7dbe-8d77-45c6-916e-4fe9e8cc6b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45f8c4-6da3-447f-9b6e-539895a9ad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87f270-2e44-4681-a30d-39b6019dbf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9155af-640a-4d07-9f0f-fddb197d68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d8fca1-cc07-4f8a-8eeb-6f8c0849a7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56ea93-d7ec-4c80-b0db-4d4aa10050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e7d0e1-98b2-4685-9b6e-198412613f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36cc89-b19a-4687-8e11-0e995b58c6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c476f7-3640-4a0c-a890-905ad39f5c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9aee73-4f2f-4cbc-8cfb-88e36a8105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a7f6b0-5fa5-4262-9d6c-048c1fd1b8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86bf27-ef39-4b66-aa97-8f194236f4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73ce29-19cf-43c6-bc9b-2502f2a63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64b996-9104-4489-aa83-9f29d2e94a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cd143e-2a21-455c-983d-266fc2cac6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1e1ff6-7a31-4f82-9e89-cb64e13d49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178acc-6e6c-4a6f-89bc-a5560d758e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b73a42-74c5-4742-a266-f926748712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02ae1c-8ba3-45ea-8cc3-f6cb0faffd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00aee3-7c14-4dd4-a533-d6c80ee15e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5a3dcd-1be4-4cdb-96fa-880ffb9c35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625c5f-3da0-40f7-9661-e9d5024c34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d0547e-b1bd-4d9a-b4a1-9818863271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c8ad95-ac08-4a7a-95ac-8aa9add9dd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53dbaf-e05b-42be-857f-15f10a4528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e008b4-5566-49ee-847e-d24493dc71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